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24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24A0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1E1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FFIRM THE DEDICATION OF THE GENERAL ASSEMBLY TO THE FUTURE SUCCESS OF SOUTH CAROLINA</w:t>
      </w:r>
      <w:r w:rsidRPr="00CD1E13">
        <w:t>’</w:t>
      </w:r>
      <w:r>
        <w:t>S YOUNG PEOPLE</w:t>
      </w:r>
      <w:r w:rsidR="005A3D0C">
        <w:t>,</w:t>
      </w:r>
      <w:r>
        <w:t xml:space="preserve"> TO THE PREVENTION OF TEEN PREGNANCY</w:t>
      </w:r>
      <w:r w:rsidR="005A3D0C">
        <w:t>,</w:t>
      </w:r>
      <w:r>
        <w:t xml:space="preserve"> AND TO DECLARE</w:t>
      </w:r>
      <w:r w:rsidR="00263D9F">
        <w:t xml:space="preserve"> THE MONTH OF</w:t>
      </w:r>
      <w:r>
        <w:t xml:space="preserve"> MAY AS “TEEN PREGNANCY</w:t>
      </w:r>
      <w:r w:rsidR="00263D9F">
        <w:t xml:space="preserve"> PREVENTION</w:t>
      </w:r>
      <w:r>
        <w:t xml:space="preserve"> MONTH” IN THE STATE OF SOUTH CAROLINA.</w:t>
      </w:r>
    </w:p>
    <w:p w:rsidR="00B24A0A" w:rsidRDefault="00B24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D1E13" w:rsidRDefault="00B24A0A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D1E13">
        <w:t>teen pregnancies have far</w:t>
      </w:r>
      <w:r w:rsidR="00CD1E13">
        <w:noBreakHyphen/>
        <w:t>reaching consequences that adversely affect the health, education, and economic future of South Carolina</w:t>
      </w:r>
      <w:r w:rsidR="00CD1E13" w:rsidRPr="00CD1E13">
        <w:t>’</w:t>
      </w:r>
      <w:r w:rsidR="00CD1E13">
        <w:t>s young people; and</w:t>
      </w:r>
    </w:p>
    <w:p w:rsidR="00CD1E13" w:rsidRDefault="00CD1E13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E13" w:rsidRDefault="00CD1E13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11, more than six thousand young girls, ages fifteen to nineteen gave birth in our State; and</w:t>
      </w:r>
    </w:p>
    <w:p w:rsidR="00CD1E13" w:rsidRDefault="00CD1E13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E13" w:rsidRDefault="00CD1E13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tween 2001 and 2011, teen birth rates in South Carolina decreased by twenty</w:t>
      </w:r>
      <w:r>
        <w:noBreakHyphen/>
        <w:t>eight percent; and</w:t>
      </w:r>
    </w:p>
    <w:p w:rsidR="00CD1E13" w:rsidRDefault="00CD1E13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E13" w:rsidRDefault="00CD1E13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een birth rates in South Carolina decreased by eight percent between</w:t>
      </w:r>
      <w:r w:rsidR="00263D9F">
        <w:t xml:space="preserve"> 2010 and 2011, the lowest teen </w:t>
      </w:r>
      <w:r>
        <w:t>birth rate for girls ages fifteen to nineteen ever recorded in South Carolina; and</w:t>
      </w:r>
    </w:p>
    <w:p w:rsidR="00CD1E13" w:rsidRDefault="00CD1E13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E13" w:rsidRDefault="005A3D0C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263D9F">
        <w:t xml:space="preserve"> the progress in teen birth </w:t>
      </w:r>
      <w:r w:rsidR="00CD1E13">
        <w:t>rate reductions that saved South Carolina taxpayers an estimated $127 million in 2008 alone should not suggest decreases in investment and commitment to the issue; and</w:t>
      </w:r>
    </w:p>
    <w:p w:rsidR="00CD1E13" w:rsidRDefault="00CD1E13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A0A" w:rsidRDefault="00CD1E13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een Pregnancy Prevention Month is an opportunity for parents, teens, educators, program providers, faith</w:t>
      </w:r>
      <w:r>
        <w:noBreakHyphen/>
        <w:t>based organizations, local elected leaders, and statewide policymakers to work together to reduce and prevent teen pregnancy in South Carolina</w:t>
      </w:r>
      <w:r w:rsidR="00B24A0A">
        <w:t xml:space="preserve">.  Now, therefore, </w:t>
      </w:r>
    </w:p>
    <w:p w:rsidR="00B24A0A" w:rsidRDefault="00B24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4A0A" w:rsidRDefault="00B24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Senate, the House of Representatives concurring:</w:t>
      </w:r>
    </w:p>
    <w:p w:rsidR="00B24A0A" w:rsidRDefault="00B24A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4E9D" w:rsidRDefault="00B24A0A" w:rsidP="00CD1E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D1E13">
        <w:t xml:space="preserve"> the General Assembly of the State of South Carolina, by this resolution, affirms its dedication to the future success of South Carolina</w:t>
      </w:r>
      <w:r w:rsidR="00CD1E13" w:rsidRPr="00CD1E13">
        <w:t>’</w:t>
      </w:r>
      <w:r w:rsidR="00CD1E13">
        <w:t>s young people</w:t>
      </w:r>
      <w:r w:rsidR="005A3D0C">
        <w:t xml:space="preserve">, </w:t>
      </w:r>
      <w:r w:rsidR="00CD1E13">
        <w:t>to the prevention of teen pregnancy</w:t>
      </w:r>
      <w:r w:rsidR="005A3D0C">
        <w:t>,</w:t>
      </w:r>
      <w:r w:rsidR="00CD1E13">
        <w:t xml:space="preserve"> and declare</w:t>
      </w:r>
      <w:r w:rsidR="00263D9F">
        <w:t>s the month of</w:t>
      </w:r>
      <w:r w:rsidR="00CD1E13">
        <w:t xml:space="preserve"> May as “Teen Pregnancy</w:t>
      </w:r>
      <w:r w:rsidR="00263D9F">
        <w:t xml:space="preserve"> Prevention</w:t>
      </w:r>
      <w:r w:rsidR="00CD1E13">
        <w:t xml:space="preserve"> Month” in the State of South Carolina.</w:t>
      </w:r>
    </w:p>
    <w:p w:rsidR="003C2493" w:rsidRDefault="00B30D22" w:rsidP="00D643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3C2493" w:rsidRDefault="003C2493" w:rsidP="003C2493">
      <w:pPr>
        <w:suppressAutoHyphens/>
      </w:pPr>
    </w:p>
    <w:sectPr w:rsidR="003C2493" w:rsidSect="003C24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A0A" w:rsidRDefault="00B24A0A" w:rsidP="009F0C77">
      <w:r>
        <w:separator/>
      </w:r>
    </w:p>
  </w:endnote>
  <w:endnote w:type="continuationSeparator" w:id="0">
    <w:p w:rsidR="00B24A0A" w:rsidRDefault="00B24A0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F3D8D93-7F9C-43E1-B955-75C4B766D34A}"/>
    <w:embedBold r:id="rId2" w:fontKey="{3B218596-5669-488D-BA71-58BDC60224F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0FAC352-1240-4BAB-AC39-6559C15A987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7AC53F0-6A40-4BAE-83FE-691FE00BC8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A6CE374-B125-42D7-9AD7-E6191765D30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31" w:rsidRPr="003C2493" w:rsidRDefault="003C2493" w:rsidP="003C24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6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A0A" w:rsidRDefault="00B24A0A" w:rsidP="009F0C77">
      <w:r>
        <w:separator/>
      </w:r>
    </w:p>
  </w:footnote>
  <w:footnote w:type="continuationSeparator" w:id="0">
    <w:p w:rsidR="00B24A0A" w:rsidRDefault="00B24A0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717AHB13"/>
    <w:docVar w:name="CoverBillType" w:val="c"/>
    <w:docVar w:name="docpath" w:val="L:\Council\bills\GM\29717AHB13.DOCX"/>
    <w:docVar w:name="dvBillNumber" w:val="667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55911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3D9F"/>
    <w:rsid w:val="002759C5"/>
    <w:rsid w:val="00277DEE"/>
    <w:rsid w:val="00280D88"/>
    <w:rsid w:val="00294ABE"/>
    <w:rsid w:val="002A3EB4"/>
    <w:rsid w:val="00325348"/>
    <w:rsid w:val="00393688"/>
    <w:rsid w:val="003C2493"/>
    <w:rsid w:val="003D411E"/>
    <w:rsid w:val="003E3C1E"/>
    <w:rsid w:val="003E6148"/>
    <w:rsid w:val="00400EAA"/>
    <w:rsid w:val="0041760A"/>
    <w:rsid w:val="004809EE"/>
    <w:rsid w:val="004B51F4"/>
    <w:rsid w:val="004B63C1"/>
    <w:rsid w:val="00511EE9"/>
    <w:rsid w:val="00521E00"/>
    <w:rsid w:val="00577C6C"/>
    <w:rsid w:val="0058501B"/>
    <w:rsid w:val="005A3D0C"/>
    <w:rsid w:val="006215AA"/>
    <w:rsid w:val="006340D9"/>
    <w:rsid w:val="00643B8E"/>
    <w:rsid w:val="006636B7"/>
    <w:rsid w:val="00665EBC"/>
    <w:rsid w:val="0069470D"/>
    <w:rsid w:val="006A476C"/>
    <w:rsid w:val="006C6A93"/>
    <w:rsid w:val="006E02F9"/>
    <w:rsid w:val="006E712A"/>
    <w:rsid w:val="007363E6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05D31"/>
    <w:rsid w:val="00932670"/>
    <w:rsid w:val="009352BB"/>
    <w:rsid w:val="0098450D"/>
    <w:rsid w:val="00990668"/>
    <w:rsid w:val="009F0C77"/>
    <w:rsid w:val="009F4DD1"/>
    <w:rsid w:val="00A1298A"/>
    <w:rsid w:val="00A64E80"/>
    <w:rsid w:val="00A741D9"/>
    <w:rsid w:val="00A9741D"/>
    <w:rsid w:val="00AD4B17"/>
    <w:rsid w:val="00B24A0A"/>
    <w:rsid w:val="00B26FA6"/>
    <w:rsid w:val="00B30D22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1E13"/>
    <w:rsid w:val="00CD3619"/>
    <w:rsid w:val="00CF4447"/>
    <w:rsid w:val="00D405E7"/>
    <w:rsid w:val="00D41D56"/>
    <w:rsid w:val="00D6260D"/>
    <w:rsid w:val="00D643B4"/>
    <w:rsid w:val="00D6662B"/>
    <w:rsid w:val="00D95E2F"/>
    <w:rsid w:val="00D970A9"/>
    <w:rsid w:val="00DB3AC0"/>
    <w:rsid w:val="00DE68F0"/>
    <w:rsid w:val="00DF3845"/>
    <w:rsid w:val="00DF7E17"/>
    <w:rsid w:val="00E55911"/>
    <w:rsid w:val="00E915AD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E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289B-42E0-4C5B-97F9-020FCD7E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54</Characters>
  <Application>Microsoft Office Word</Application>
  <DocSecurity>0</DocSecurity>
  <Lines>12</Lines>
  <Paragraphs>3</Paragraphs>
  <ScaleCrop>false</ScaleCrop>
  <Company> 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4-30T13:20:00Z</cp:lastPrinted>
  <dcterms:created xsi:type="dcterms:W3CDTF">2013-04-30T20:05:00Z</dcterms:created>
  <dcterms:modified xsi:type="dcterms:W3CDTF">2013-04-30T20:05:00Z</dcterms:modified>
</cp:coreProperties>
</file>